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8/2005 vom 17. März 2005</w:t>
      </w:r>
    </w:p>
    <w:p>
      <w:r>
        <w:t>GE Cour de justice, 2005-03-17, DE</w:t>
      </w:r>
    </w:p>
    <w:p>
      <w:r>
        <w:rPr>
          <w:b/>
        </w:rPr>
        <w:t xml:space="preserve">Quelle: </w:t>
      </w:r>
      <w:r>
        <w:t>https://mcp.opencaselaw.ch/entscheid/ge_gerichte_ATAS_198_2005</w:t>
      </w:r>
    </w:p>
    <w:p>
      <w:r>
        <w:t>FR: GE_GERICHTE ATAS/198/2005 du 17 mars 2005</w:t>
      </w:r>
    </w:p>
    <w:p>
      <w:r>
        <w:t>IT: GE_GERICHTE ATAS/198/2005 del 17 marz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(() #$*+#&amp;((,</w:t>
      </w:r>
    </w:p>
    <w:p>
      <w:r>
        <w:t>-. --. - . )/ 01 ! $' &amp;((,</w:t>
      </w:r>
    </w:p>
    <w:p>
      <w:r>
        <w:t>2! 3333333333</w:t>
      </w:r>
    </w:p>
    <w:p>
      <w:r>
        <w:t>4-. - 4-. ! "# $%&amp;'(</w:t>
      </w:r>
    </w:p>
    <w:p>
      <w:r>
        <w:t>##)*</w:t>
      </w:r>
    </w:p>
    <w:p>
      <w:r>
        <w:t>+ &amp;$,+$%%- .$+&amp;. - 5</w:t>
      </w:r>
    </w:p>
    <w:p>
      <w:r>
        <w:t>/ -0#$%%$1#2222222222#3*(</w:t>
      </w:r>
    </w:p>
    <w:p>
      <w:r>
        <w:t>4 #**! 5)!5!)##6(! 47 4 4 / 4 )## ## (# ! 0!##8593# )):# ,0#$%%$5!*#!*)#*5#;#! $,6/ %/ $/ 4! #****)#5?!(#! @$@0# 5#! =0#$%%$/ -/ # ! -% 0(# $%%- &gt;#** 6# (# A</w:t>
      </w:r>
    </w:p>
    <w:p>
      <w:r>
        <w:t>4 B&gt;# # !*)5 ! 5# )!# *?# 5</w:t>
      </w:r>
    </w:p>
    <w:p>
      <w:r>
        <w:t>44 4C # 6# )BB&gt;#33#?#5(#B )!&gt;#!)#*B##(#***D $$6/@@50EB 55!*)5))!F,%6/ %!(##G(*/ &amp;/ #! H$%%-&gt;*###?! # !&gt; !)! 5#)</w:t>
      </w:r>
    </w:p>
    <w:p>
      <w:r>
        <w:t>44 4 *3 B ) B# # !H # G (* # A )!# &gt;(#5**B&gt;#&gt;(#55:!&gt; 3#!&gt;#(5!3#5#(*#?! # &gt;*# 5 )5*/ 6! # ** *3* B &gt;*(#**#!)#*6)*) )#B!(*#6##*#5'!5 !*)###!)#*(*5!#A!)##/ I/ G##!!$$0#$%%&amp;#?!*&gt;!**)5* 5J!*(*6!!##3/G*6/ ,/ #!$@5)?$%%&amp;</w:t>
      </w:r>
    </w:p>
    <w:p>
      <w:r>
        <w:t>44 4#!#B*B&gt; (# ** * ! 6)# !&gt; )!# )5# 5</w:t>
      </w:r>
    </w:p>
    <w:p>
      <w:r>
        <w:t>4 B ) ! &gt;#!)## (# ** 3)* *BA @%I6/F%;#66B#!#56#)(#6)* 5 !)!/ ** 5*#* B&gt; ) ! =$F 6/ ** (* !)!)#!)$%%&amp;/</w:t>
      </w:r>
    </w:p>
    <w:p>
      <w:r>
        <w:t>+ &amp;$,+$%%- .-+&amp;. @/ (#* A ! 5*5!!B**3!*A03 6*(# $%%=/</w:t>
      </w:r>
    </w:p>
    <w:p>
      <w:r>
        <w:t>-</w:t>
      </w:r>
    </w:p>
    <w:p>
      <w:r>
        <w:t>/ (?##*!##B)5*!#?!*!*0A **!)#5G!$$0#$%%&amp;5*/ $/ !)! *) )?) ! 5 ! 3# ?# # A )!#! @$@0#5#! =0#$%%$B#5*5*#! ! I0/6#(#B#;#&gt;*(#A$,6/ %A#! 6;50/ #&gt;('B&gt;5!3#*B&gt;)59!&gt;#** 66#() ))# )5# 6)# !&gt; ! )!##6#*B#(#5*!*)56# !&gt; # ;# ! $, 6/ % !&gt; 5# ! &amp;= ; 5 )# D6/# !</w:t>
      </w:r>
    </w:p>
    <w:p>
      <w:r>
        <w:t>44 4 A</w:t>
      </w:r>
    </w:p>
    <w:p>
      <w:r>
        <w:t>4 A &gt;* ! $%0(#$%%&amp;E/B#5G56A##B6#55J ! ! =$F 6/ 6( ! &gt;*/ ) # ** (* @)$%%&amp;/ )5 ! B# 5*'! #? ! * 5 B B &gt;*?5#!#/ -/ !)!!(?09*!K/</w:t>
      </w:r>
    </w:p>
    <w:p>
      <w:r>
        <w:t>+ &amp;$,+$%%- .&amp;+&amp;. 5 . -. --. - .</w:t>
      </w:r>
    </w:p>
    <w:p>
      <w:r>
        <w:t>! 60272 8 922 2 :" $;&amp; .&lt;= / !!5#)5</w:t>
      </w:r>
    </w:p>
    <w:p>
      <w:r>
        <w:t>44 4!"/=$F/.A1# 2222222222L $/ B!)!!*5*51#2222222222!'!( ?0L -/ 9!K/</w:t>
      </w:r>
    </w:p>
    <w:p>
      <w:r>
        <w:t>366#'C</w:t>
      </w:r>
    </w:p>
    <w:p>
      <w:r>
        <w:t>#""</w:t>
      </w:r>
    </w:p>
    <w:p>
      <w:r>
        <w:t>*#!C</w:t>
      </w:r>
    </w:p>
    <w:p>
      <w:r>
        <w:t>M#4 M</w:t>
      </w:r>
    </w:p>
    <w:p>
      <w:r>
        <w:t>*#.0#C</w:t>
      </w:r>
    </w:p>
    <w:p>
      <w:r>
        <w:t>1#N 11</w:t>
      </w:r>
    </w:p>
    <w:p>
      <w:r>
        <w:t>5#6)!5*G#6#*&lt;5#53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